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DB28204" w:rsidR="00DF4FD8" w:rsidRPr="002E58E1" w:rsidRDefault="007317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459616" w:rsidR="00150E46" w:rsidRPr="00012AA2" w:rsidRDefault="0073170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CDA873" w:rsidR="00150E46" w:rsidRPr="00927C1B" w:rsidRDefault="007317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A636A0" w:rsidR="00150E46" w:rsidRPr="00927C1B" w:rsidRDefault="007317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14366F" w:rsidR="00150E46" w:rsidRPr="00927C1B" w:rsidRDefault="007317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DFB21B" w:rsidR="00150E46" w:rsidRPr="00927C1B" w:rsidRDefault="007317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845745" w:rsidR="00150E46" w:rsidRPr="00927C1B" w:rsidRDefault="007317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94EF57" w:rsidR="00150E46" w:rsidRPr="00927C1B" w:rsidRDefault="007317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4A8DC5" w:rsidR="00150E46" w:rsidRPr="00927C1B" w:rsidRDefault="007317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32C3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9300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94E6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64D3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0B07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049337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CB1F8A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058F75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BAC689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B42BDE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896197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C8B4FF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62EB0E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C52D81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28FC66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23080E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564870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62C497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78A199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980E1C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60EE8B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C504EC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8382F1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1C1C70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A8CBF4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ADDFEC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B54B99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63F3B5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490FD7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782CC4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286CEB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090AA3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842E77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8AF713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434459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17977A7" w:rsidR="00324982" w:rsidRPr="004B120E" w:rsidRDefault="0073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BF00B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2F217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C8431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669F9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A9731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55593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31706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76 Calendar</dc:title>
  <dc:subject>Free printable December 1876 Calendar</dc:subject>
  <dc:creator>General Blue Corporation</dc:creator>
  <keywords>December 1876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